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decadic)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350B0"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r w:rsidR="00F2101E">
        <w:t>decadic</w:t>
      </w:r>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r w:rsidRPr="0052765B">
        <w:t xml:space="preserve">wher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r w:rsidRPr="00DE5D79">
        <w:rPr>
          <w:rFonts w:ascii="Times New Roman" w:eastAsia="Arial Unicode MS" w:hAnsi="Times New Roman" w:cs="Times New Roman"/>
          <w:i/>
        </w:rPr>
        <w:t>I</w:t>
      </w:r>
      <w:r w:rsidRPr="00DE5D79">
        <w:rPr>
          <w:rFonts w:ascii="Times New Roman" w:hAnsi="Times New Roman" w:cs="Times New Roman"/>
          <w:i/>
          <w:vertAlign w:val="subscript"/>
        </w:rPr>
        <w:t>k</w:t>
      </w:r>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r w:rsidRPr="002019CA">
        <w:rPr>
          <w:rFonts w:ascii="Times New Roman" w:hAnsi="Times New Roman" w:cs="Times New Roman"/>
          <w:i/>
        </w:rPr>
        <w:t>A</w:t>
      </w:r>
      <w:r w:rsidRPr="002019CA">
        <w:rPr>
          <w:rFonts w:ascii="Times New Roman" w:hAnsi="Times New Roman" w:cs="Times New Roman"/>
          <w:i/>
          <w:vertAlign w:val="subscript"/>
        </w:rPr>
        <w:t>k</w:t>
      </w:r>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r w:rsidRPr="002019CA">
        <w:rPr>
          <w:rFonts w:ascii="Times New Roman" w:hAnsi="Times New Roman" w:cs="Times New Roman"/>
          <w:i/>
        </w:rPr>
        <w:t>g</w:t>
      </w:r>
      <w:r w:rsidRPr="002019CA">
        <w:rPr>
          <w:rFonts w:ascii="Times New Roman" w:hAnsi="Times New Roman" w:cs="Times New Roman"/>
          <w:i/>
          <w:vertAlign w:val="subscript"/>
        </w:rPr>
        <w:t>k</w:t>
      </w:r>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r w:rsidR="00DD0E7F">
        <w:t>amu</w:t>
      </w:r>
      <w:r w:rsidRPr="0052765B">
        <w:t xml:space="preserve"> is an atomic mass unit.  The factor log</w:t>
      </w:r>
      <w:r w:rsidRPr="0052765B">
        <w:rPr>
          <w:vertAlign w:val="subscript"/>
        </w:rPr>
        <w:t>e</w:t>
      </w:r>
      <w:r w:rsidRPr="0052765B">
        <w:t xml:space="preserve">10 arises due to the choice of a decadic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350B0"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t>The derivation of the above expressions assumes that the rotational levels are not quantised and that the vibrational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r w:rsidRPr="0052765B">
        <w:rPr>
          <w:rFonts w:cs="Times New Roman"/>
          <w:i/>
        </w:rPr>
        <w:t>σ</w:t>
      </w:r>
      <w:r w:rsidRPr="0052765B">
        <w:rPr>
          <w:rFonts w:cs="Times New Roman"/>
          <w:i/>
          <w:vertAlign w:val="subscript"/>
        </w:rPr>
        <w:t>k</w:t>
      </w:r>
      <w:r w:rsidRPr="0052765B">
        <w:rPr>
          <w:rFonts w:cs="Times New Roman"/>
        </w:rPr>
        <w:t xml:space="preserve">.  </w:t>
      </w:r>
      <w:r w:rsidRPr="0052765B">
        <w:rPr>
          <w:rFonts w:cs="Times New Roman"/>
        </w:rPr>
        <w:lastRenderedPageBreak/>
        <w:t>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r w:rsidR="00C13157">
        <w:rPr>
          <w:rFonts w:cs="Times New Roman"/>
          <w:vertAlign w:val="superscript"/>
        </w:rPr>
        <w:t>,</w:t>
      </w:r>
      <w:r w:rsidR="00015B92">
        <w:rPr>
          <w:rFonts w:cs="Times New Roman"/>
          <w:vertAlign w:val="superscript"/>
        </w:rPr>
        <w:t>1</w:t>
      </w:r>
      <w:r w:rsidR="003D21A6">
        <w:rPr>
          <w:rFonts w:cs="Times New Roman"/>
          <w:vertAlign w:val="superscript"/>
        </w:rPr>
        <w:t>1</w:t>
      </w:r>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350B0"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r w:rsidRPr="0052765B">
        <w:rPr>
          <w:rFonts w:cs="Times New Roman"/>
          <w:i/>
        </w:rPr>
        <w:t>σ</w:t>
      </w:r>
      <w:r w:rsidRPr="0052765B">
        <w:rPr>
          <w:rFonts w:cs="Times New Roman"/>
          <w:i/>
          <w:vertAlign w:val="subscript"/>
        </w:rPr>
        <w:t>k</w:t>
      </w:r>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350B0"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r w:rsidR="00C13DFC">
        <w:t>amu</w:t>
      </w:r>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amu</w:t>
      </w:r>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C350B0"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350B0"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350B0"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r w:rsidR="009F3BD6">
        <w:t>Kramers</w:t>
      </w:r>
      <w:r w:rsidR="00F916EE" w:rsidRPr="00F916EE">
        <w:t>-</w:t>
      </w:r>
      <w:r w:rsidR="00DD1EC5" w:rsidRPr="00F916EE">
        <w:t>Kr</w:t>
      </w:r>
      <w:r w:rsidR="00DD1EC5">
        <w:t>o</w:t>
      </w:r>
      <w:r w:rsidR="00DD1EC5" w:rsidRPr="00F916EE">
        <w:t>nig</w:t>
      </w:r>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moles of unit cells per litre</w:t>
      </w:r>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li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C350B0"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C350B0"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C350B0"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C350B0"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C350B0"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r w:rsidRPr="0052765B">
        <w:rPr>
          <w:i/>
        </w:rPr>
        <w:t>v</w:t>
      </w:r>
      <w:r w:rsidRPr="0052765B">
        <w:rPr>
          <w:i/>
          <w:vertAlign w:val="subscript"/>
        </w:rPr>
        <w:t>k</w:t>
      </w:r>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FD1C48">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r w:rsidR="00D61CE4">
        <w:rPr>
          <w:i/>
        </w:rPr>
        <w:t>,</w:t>
      </w:r>
      <w:r w:rsidR="00D61CE4" w:rsidRPr="007C4B54">
        <w:t xml:space="preserve"> </w:t>
      </w:r>
      <m:oMath>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r w:rsidR="00630C24">
        <w:t>;</w:t>
      </w:r>
      <w:r w:rsidR="00106AAD" w:rsidRPr="003C7CE2">
        <w:rPr>
          <w:vertAlign w:val="superscript"/>
        </w:rPr>
        <w:t>1</w:t>
      </w:r>
      <w:r w:rsidR="003D21A6">
        <w:rPr>
          <w:vertAlign w:val="superscript"/>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C350B0">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lastRenderedPageBreak/>
        <w:t xml:space="preserve">In the development of the theory </w:t>
      </w:r>
      <w:r w:rsidR="005C6B5F">
        <w:t xml:space="preserve">used in </w:t>
      </w:r>
      <w:r w:rsidR="00FD1C48">
        <w:t>PDielec</w:t>
      </w:r>
      <w:r w:rsidR="005C6B5F">
        <w:t xml:space="preserve">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r w:rsidR="009A1BE6">
        <w:rPr>
          <w:vertAlign w:val="superscript"/>
        </w:rPr>
        <w:t>,</w:t>
      </w:r>
      <w:r w:rsidR="003D21A6">
        <w:rPr>
          <w:vertAlign w:val="superscript"/>
        </w:rPr>
        <w:t>20</w:t>
      </w:r>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 xml:space="preserve">adopted by </w:t>
      </w:r>
      <w:r w:rsidR="00FD1C48">
        <w:t>PDielec</w:t>
      </w:r>
      <w:r w:rsidRPr="0052765B">
        <w:t xml:space="preserve">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 xml:space="preserve">It should be emphasized that whilst </w:t>
      </w:r>
      <w:r w:rsidR="00FD1C48">
        <w:t>PDielec</w:t>
      </w:r>
      <w:r w:rsidR="009E075C">
        <w:t xml:space="preserve">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polariton coupling)</w:t>
      </w:r>
      <w:r w:rsidR="00D5082B">
        <w:rPr>
          <w:vertAlign w:val="superscript"/>
        </w:rPr>
        <w:t>2</w:t>
      </w:r>
      <w:r w:rsidR="003D21A6">
        <w:rPr>
          <w:vertAlign w:val="superscript"/>
        </w:rPr>
        <w:t>6</w:t>
      </w:r>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0C4285">
        <w:t>polarisation</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0C4285">
        <w:t>polarisation</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lastRenderedPageBreak/>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C62099">
          <w:rPr>
            <w:noProof/>
          </w:rPr>
          <w:t>1</w:t>
        </w:r>
      </w:fldSimple>
      <w:r w:rsidR="001150FF">
        <w:t xml:space="preserve">: Schematic showing </w:t>
      </w:r>
      <w:r w:rsidR="000E7E60">
        <w:t>the field</w:t>
      </w:r>
      <w:r w:rsidR="001150FF">
        <w:t xml:space="preserve"> and </w:t>
      </w:r>
      <w:r w:rsidR="008F72BE">
        <w:t>polarisation</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8F72BE">
        <w:t>polarisation</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8F72BE">
        <w:t>polarisation</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8F72BE">
        <w:t>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C350B0"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8F72BE">
        <w:t>polarisation</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350B0"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350B0"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8F72BE">
        <w:t>polarisation</w:t>
      </w:r>
      <w:r w:rsidR="00FE0C6A" w:rsidRPr="0052765B">
        <w:t xml:space="preserve"> </w:t>
      </w:r>
      <w:r w:rsidR="00997EB8" w:rsidRPr="0052765B">
        <w:t xml:space="preserve">within the inclusion </w:t>
      </w:r>
      <w:r w:rsidR="00FE0C6A" w:rsidRPr="0052765B">
        <w:t xml:space="preserve">gives rise to a </w:t>
      </w:r>
      <w:r w:rsidR="008F72BE">
        <w:t>depolaris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8F72BE">
        <w:t>depolarisation</w:t>
      </w:r>
      <w:r w:rsidR="00FE0C6A" w:rsidRPr="0052765B">
        <w:t xml:space="preserve">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C350B0"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8F72BE">
        <w:t>depolaris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C350B0"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8F72BE">
        <w:t>depolarisation</w:t>
      </w:r>
      <w:r w:rsidRPr="0052765B">
        <w:t xml:space="preserve"> tensor acts as a projection or screening operator describing the effect of the geometry of the </w:t>
      </w:r>
      <w:r w:rsidR="00503705" w:rsidRPr="0052765B">
        <w:t>inclusion</w:t>
      </w:r>
      <w:r w:rsidRPr="0052765B">
        <w:t xml:space="preserve"> on the </w:t>
      </w:r>
      <w:r w:rsidR="008F72BE">
        <w:t>depolarisation</w:t>
      </w:r>
      <w:r w:rsidRPr="0052765B">
        <w:t xml:space="preserve"> field which results from </w:t>
      </w:r>
      <w:r w:rsidR="00503705" w:rsidRPr="0052765B">
        <w:t>its</w:t>
      </w:r>
      <w:r w:rsidR="00AD0EB5">
        <w:t xml:space="preserve"> </w:t>
      </w:r>
      <w:r w:rsidR="002041B8">
        <w:t>polarisation</w:t>
      </w:r>
      <w:r w:rsidRPr="0052765B">
        <w:t>.  For instance, in the case of a needle</w:t>
      </w:r>
      <w:r w:rsidR="003C7CE2">
        <w:t>,</w:t>
      </w:r>
      <w:r w:rsidRPr="0052765B">
        <w:t xml:space="preserve"> only </w:t>
      </w:r>
      <w:r w:rsidR="002041B8">
        <w:t>polarisation</w:t>
      </w:r>
      <w:r w:rsidRPr="0052765B">
        <w:t xml:space="preserve"> perpendicular to the needle axis contributes to the </w:t>
      </w:r>
      <w:r w:rsidR="002041B8">
        <w:t>depolarizing</w:t>
      </w:r>
      <w:r w:rsidRPr="0052765B">
        <w:t xml:space="preserve"> field, whilst for a slab only </w:t>
      </w:r>
      <w:r w:rsidR="002041B8">
        <w:t>polarization</w:t>
      </w:r>
      <w:r w:rsidRPr="0052765B">
        <w:t xml:space="preserve"> perpendicular to the slab face may contribute.  Similarly for a sphere, all directions contribute and so the </w:t>
      </w:r>
      <w:r w:rsidR="002041B8">
        <w:t>depolarisation</w:t>
      </w:r>
      <w:r w:rsidRPr="0052765B">
        <w:t xml:space="preserve"> matrix is diagonal with a value of 1/3 for each diagonal element</w:t>
      </w:r>
      <w:r w:rsidR="00AD737B">
        <w:t>,</w:t>
      </w:r>
      <w:r w:rsidR="004F6A2C">
        <w:t xml:space="preserve"> as the trace of the </w:t>
      </w:r>
      <w:r w:rsidR="002041B8">
        <w:t xml:space="preserve">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C350B0"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C350B0"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2041B8">
        <w:t>polarisation</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50B0"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2041B8">
        <w:t>behaviour</w:t>
      </w:r>
      <w:r w:rsidRPr="0052765B">
        <w:t xml:space="preserve">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50B0"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2041B8">
        <w:t>polarisation</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2041B8">
        <w:t>polarisation</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50B0"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2041B8">
        <w:t>polarisation</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50B0"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FF4918">
        <w:t>polarisation</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C350B0"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r w:rsidR="0008562D">
        <w:rPr>
          <w:vertAlign w:val="superscript"/>
        </w:rPr>
        <w:t>2</w:t>
      </w:r>
      <w:r w:rsidR="003D21A6">
        <w:rPr>
          <w:vertAlign w:val="superscript"/>
        </w:rPr>
        <w:t>5</w:t>
      </w:r>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C350B0"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w:t>
      </w:r>
      <w:r w:rsidR="00147039" w:rsidRPr="0052765B">
        <w:lastRenderedPageBreak/>
        <w:t xml:space="preserve">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FF4918">
        <w:t>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C350B0"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w:t>
      </w:r>
      <w:r w:rsidR="00FF4918">
        <w:t>polarisation</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C350B0"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C350B0"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C350B0"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FF4918">
        <w:t>depolaris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FF4918">
        <w:t>D</w:t>
      </w:r>
      <w:r w:rsidR="00EF6891">
        <w:t xml:space="preserve">ielec </w:t>
      </w:r>
      <w:r w:rsidR="00950A09" w:rsidRPr="0052765B">
        <w:t>involves repeated application of Equation 2</w:t>
      </w:r>
      <w:r w:rsidR="00E24FEA">
        <w:t>9</w:t>
      </w:r>
      <w:r w:rsidR="00950A09" w:rsidRPr="0052765B">
        <w:t xml:space="preserve"> until convergence.</w:t>
      </w:r>
      <w:r w:rsidR="00D5082B">
        <w:rPr>
          <w:vertAlign w:val="superscript"/>
        </w:rPr>
        <w:t>2</w:t>
      </w:r>
      <w:r w:rsidR="003D21A6">
        <w:rPr>
          <w:vertAlign w:val="superscript"/>
        </w:rPr>
        <w:t>8</w:t>
      </w:r>
      <w:r w:rsidR="00950A09" w:rsidRPr="0052765B">
        <w:t xml:space="preserve">  Th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C350B0"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lastRenderedPageBreak/>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The Bruggeman solution has been shown to be unphysical in certain circums</w:t>
      </w:r>
      <w:r w:rsidR="00851BEF">
        <w:t>tances</w:t>
      </w:r>
      <w:r>
        <w:t>.</w:t>
      </w:r>
      <w:r w:rsidR="003D21A6">
        <w:rPr>
          <w:vertAlign w:val="superscript"/>
        </w:rPr>
        <w:t>30</w:t>
      </w:r>
      <w:r>
        <w:t xml:space="preserve">  In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r w:rsidR="00FF4918">
        <w:t>modelling</w:t>
      </w:r>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C350B0"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546A33" w:rsidRDefault="00546A33" w:rsidP="00546A33">
      <w:pPr>
        <w:pStyle w:val="Heading2"/>
      </w:pPr>
      <w:r>
        <w:t>Particle Size Effects</w:t>
      </w:r>
    </w:p>
    <w:p w:rsidR="00546A33" w:rsidRDefault="00546A33" w:rsidP="00546A33">
      <w:r>
        <w:t>Meier and Wokaun</w:t>
      </w:r>
      <w:r>
        <w:rPr>
          <w:vertAlign w:val="superscript"/>
        </w:rPr>
        <w:t>n1</w:t>
      </w:r>
      <w:r>
        <w:t xml:space="preserve"> outlined an approach to treating lar</w:t>
      </w:r>
      <w:r w:rsidR="00C234B3">
        <w:t>ge (metal) spherical particles</w:t>
      </w:r>
      <w:r w:rsidR="00400170">
        <w:t>, where particle size is incorporating terms up</w:t>
      </w:r>
      <w:r w:rsidR="00C3705A">
        <w:t xml:space="preserve"> </w:t>
      </w:r>
      <w:r w:rsidR="00400170">
        <w:t>to 3</w:t>
      </w:r>
      <w:r w:rsidR="00400170" w:rsidRPr="00400170">
        <w:rPr>
          <w:vertAlign w:val="superscript"/>
        </w:rPr>
        <w:t>rd</w:t>
      </w:r>
      <w:r w:rsidR="004E497E">
        <w:t xml:space="preserve"> order in the wave</w:t>
      </w:r>
      <w:r w:rsidR="00D151CE">
        <w:t xml:space="preserve"> </w:t>
      </w:r>
      <w:r w:rsidR="004E497E">
        <w:t>vector</w:t>
      </w:r>
      <w:r w:rsidR="0093470E">
        <w:t xml:space="preserve"> </w:t>
      </w:r>
      <w:r w:rsidR="0093470E" w:rsidRPr="00B13E0A">
        <w:rPr>
          <w:i/>
        </w:rPr>
        <w:t>k</w:t>
      </w:r>
      <w:r w:rsidR="00C234B3">
        <w:t xml:space="preserve">. Using equations 12 and 16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C234B3" w:rsidRPr="0052765B" w:rsidTr="009F5971">
        <w:tc>
          <w:tcPr>
            <w:tcW w:w="7763" w:type="dxa"/>
            <w:vAlign w:val="center"/>
          </w:tcPr>
          <w:p w:rsidR="00C234B3" w:rsidRPr="0052765B" w:rsidRDefault="00C350B0" w:rsidP="00C234B3">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d>
              </m:oMath>
            </m:oMathPara>
          </w:p>
        </w:tc>
        <w:tc>
          <w:tcPr>
            <w:tcW w:w="1479" w:type="dxa"/>
            <w:vAlign w:val="center"/>
          </w:tcPr>
          <w:p w:rsidR="00C234B3" w:rsidRPr="0052765B" w:rsidRDefault="00C234B3" w:rsidP="009F5971">
            <w:r w:rsidRPr="0052765B">
              <w:t xml:space="preserve">Equation </w:t>
            </w:r>
            <w:r>
              <w:t>31</w:t>
            </w:r>
          </w:p>
        </w:tc>
      </w:tr>
      <w:tr w:rsidR="00400170" w:rsidRPr="0052765B" w:rsidTr="00486F3F">
        <w:tc>
          <w:tcPr>
            <w:tcW w:w="7763" w:type="dxa"/>
            <w:vAlign w:val="center"/>
          </w:tcPr>
          <w:p w:rsidR="00400170" w:rsidRPr="0052765B" w:rsidRDefault="00C350B0" w:rsidP="00B13E0A">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q</m:t>
                                  </m:r>
                                </m:e>
                                <m:sup>
                                  <m:r>
                                    <w:rPr>
                                      <w:rFonts w:ascii="Cambria Math" w:hAnsi="Cambria Math"/>
                                    </w:rPr>
                                    <m:t>3</m:t>
                                  </m:r>
                                </m:sup>
                              </m:sSup>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400170" w:rsidRPr="0052765B" w:rsidRDefault="00400170" w:rsidP="00486F3F">
            <w:r w:rsidRPr="0052765B">
              <w:t xml:space="preserve">Equation </w:t>
            </w:r>
            <w:r>
              <w:t>32</w:t>
            </w:r>
          </w:p>
        </w:tc>
      </w:tr>
      <w:tr w:rsidR="0093470E" w:rsidRPr="0052765B" w:rsidTr="00486F3F">
        <w:tc>
          <w:tcPr>
            <w:tcW w:w="7763" w:type="dxa"/>
            <w:vAlign w:val="center"/>
          </w:tcPr>
          <w:p w:rsidR="0093470E" w:rsidRPr="00B13E0A" w:rsidRDefault="00C350B0" w:rsidP="0093470E">
            <w:pPr>
              <w:rPr>
                <w:rFonts w:ascii="Calibri" w:eastAsia="Times New Roman" w:hAnsi="Calibri" w:cs="Times New Roman"/>
                <w:i/>
              </w:rPr>
            </w:pPr>
            <m:oMathPara>
              <m:oMathParaPr>
                <m:jc m:val="left"/>
              </m:oMathParaPr>
              <m:oMath>
                <m:m>
                  <m:mPr>
                    <m:plcHide m:val="on"/>
                    <m:cGp m:val="8"/>
                    <m:mcs>
                      <m:mc>
                        <m:mcPr>
                          <m:count m:val="1"/>
                          <m:mcJc m:val="center"/>
                        </m:mcPr>
                      </m:mc>
                    </m:mcs>
                    <m:ctrlPr>
                      <w:rPr>
                        <w:rFonts w:ascii="Cambria Math" w:hAnsi="Cambria Math"/>
                        <w:i/>
                      </w:rPr>
                    </m:ctrlPr>
                  </m:mPr>
                  <m:mr>
                    <m:e>
                      <m:r>
                        <w:rPr>
                          <w:rFonts w:ascii="Cambria Math" w:hAnsi="Cambria Math"/>
                        </w:rPr>
                        <m:t>q=ak=</m:t>
                      </m:r>
                      <m:f>
                        <m:fPr>
                          <m:ctrlPr>
                            <w:rPr>
                              <w:rFonts w:ascii="Cambria Math" w:hAnsi="Cambria Math"/>
                              <w:i/>
                            </w:rPr>
                          </m:ctrlPr>
                        </m:fPr>
                        <m:num>
                          <m:r>
                            <w:rPr>
                              <w:rFonts w:ascii="Cambria Math" w:hAnsi="Cambria Math"/>
                            </w:rPr>
                            <m:t>2πa</m:t>
                          </m:r>
                        </m:num>
                        <m:den>
                          <m:r>
                            <w:rPr>
                              <w:rFonts w:ascii="Cambria Math" w:hAnsi="Cambria Math"/>
                            </w:rPr>
                            <m:t>λ</m:t>
                          </m:r>
                        </m:den>
                      </m:f>
                    </m:e>
                  </m:mr>
                </m:m>
              </m:oMath>
            </m:oMathPara>
          </w:p>
        </w:tc>
        <w:tc>
          <w:tcPr>
            <w:tcW w:w="1479" w:type="dxa"/>
            <w:vAlign w:val="center"/>
          </w:tcPr>
          <w:p w:rsidR="0093470E" w:rsidRPr="0052765B" w:rsidRDefault="0093470E" w:rsidP="00486F3F"/>
        </w:tc>
      </w:tr>
    </w:tbl>
    <w:p w:rsidR="00400170" w:rsidRDefault="004E497E" w:rsidP="004E497E">
      <w:r>
        <w:t xml:space="preserve">Here </w:t>
      </w:r>
      <w:r w:rsidRPr="004E497E">
        <w:rPr>
          <w:i/>
        </w:rPr>
        <w:t>a</w:t>
      </w:r>
      <w:r>
        <w:t xml:space="preserve"> is the size of the particle and </w:t>
      </w:r>
      <w:r w:rsidR="00B13E0A" w:rsidRPr="00B13E0A">
        <w:rPr>
          <w:i/>
        </w:rPr>
        <w:t>q</w:t>
      </w:r>
      <w:r>
        <w:t xml:space="preserve"> is the </w:t>
      </w:r>
      <w:r w:rsidR="00B13E0A">
        <w:t>dimensionless ‘size’ of the particle with respect to the wavelength of the incident light.</w:t>
      </w:r>
      <w:r w:rsidR="00D67AE6">
        <w:t xml:space="preserve">  The first term relating the depolarisation field to the polarisability is the same as that used above in equation 15.  The second term is a dynamic depolarisation term and the third term is a radiation damping correction to the electrostatic solution. [N1]</w:t>
      </w:r>
    </w:p>
    <w:p w:rsidR="00AC624C" w:rsidRPr="004564D8" w:rsidRDefault="00AC624C" w:rsidP="004E497E">
      <w:r>
        <w:lastRenderedPageBreak/>
        <w:t>A slightly different</w:t>
      </w:r>
      <w:r w:rsidR="004564D8">
        <w:t>, but related,</w:t>
      </w:r>
      <w:r>
        <w:t xml:space="preserve"> approach is presented by Sihvola [Sihvola book].  Starting from Equation 17, we introduce a size dependent term </w:t>
      </w:r>
      <w:r w:rsidRPr="00C87D80">
        <w:rPr>
          <w:i/>
        </w:rPr>
        <w:t>G(x)</w:t>
      </w:r>
      <w:r w:rsidR="004564D8">
        <w:t xml:space="preserve"> taken from the work of Peltoniemi [N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C624C" w:rsidRPr="0052765B" w:rsidTr="00DF0776">
        <w:tc>
          <w:tcPr>
            <w:tcW w:w="7763" w:type="dxa"/>
            <w:vAlign w:val="center"/>
          </w:tcPr>
          <w:p w:rsidR="00AC624C" w:rsidRPr="00C87D80" w:rsidRDefault="00C87D80" w:rsidP="00C87D80">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rsidR="00C87D80" w:rsidRPr="00C87D80" w:rsidRDefault="00C350B0" w:rsidP="00C87D80">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ix</m:t>
                        </m:r>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e>
                </m:d>
              </m:oMath>
            </m:oMathPara>
          </w:p>
          <w:p w:rsidR="00C87D80" w:rsidRPr="00C87D80" w:rsidRDefault="00C350B0" w:rsidP="00C87D80">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ix-</m:t>
                    </m:r>
                    <m:f>
                      <m:fPr>
                        <m:ctrlPr>
                          <w:rPr>
                            <w:rFonts w:ascii="Cambria Math" w:hAnsi="Cambria Math"/>
                            <w:i/>
                          </w:rPr>
                        </m:ctrlPr>
                      </m:fPr>
                      <m:num>
                        <m:r>
                          <w:rPr>
                            <w:rFonts w:ascii="Cambria Math" w:hAnsi="Cambria Math"/>
                          </w:rPr>
                          <m:t>7</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oMath>
            </m:oMathPara>
          </w:p>
          <w:p w:rsidR="00C87D80" w:rsidRDefault="00C87D80" w:rsidP="00C87D80"/>
          <w:p w:rsidR="00C87D80" w:rsidRPr="00C87D80" w:rsidRDefault="00C87D80" w:rsidP="00C87D80">
            <w:r>
              <w:t>The modified equation for the relationship between the internal field and the external field based on equation 17 becomes;</w:t>
            </w:r>
          </w:p>
        </w:tc>
        <w:tc>
          <w:tcPr>
            <w:tcW w:w="1479" w:type="dxa"/>
            <w:vAlign w:val="center"/>
          </w:tcPr>
          <w:p w:rsidR="00AC624C" w:rsidRPr="0052765B" w:rsidRDefault="00AC624C" w:rsidP="00DF0776">
            <w:r w:rsidRPr="0052765B">
              <w:t xml:space="preserve">Equation </w:t>
            </w:r>
            <w:r w:rsidR="00C87D80">
              <w:t>33</w:t>
            </w:r>
          </w:p>
        </w:tc>
      </w:tr>
      <w:tr w:rsidR="00C87D80" w:rsidRPr="0052765B" w:rsidTr="00DF0776">
        <w:tc>
          <w:tcPr>
            <w:tcW w:w="7763" w:type="dxa"/>
            <w:vAlign w:val="center"/>
          </w:tcPr>
          <w:p w:rsidR="00C87D80" w:rsidRPr="00005FF2" w:rsidRDefault="00C350B0" w:rsidP="00DF0776">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C87D80" w:rsidRPr="0052765B" w:rsidRDefault="00C87D80" w:rsidP="00DF0776">
            <w:r w:rsidRPr="0052765B">
              <w:t xml:space="preserve">Equation </w:t>
            </w:r>
            <w:r>
              <w:t>34</w:t>
            </w:r>
          </w:p>
        </w:tc>
      </w:tr>
      <w:tr w:rsidR="00C87D80" w:rsidRPr="0052765B" w:rsidTr="00DF0776">
        <w:tc>
          <w:tcPr>
            <w:tcW w:w="7763" w:type="dxa"/>
            <w:vAlign w:val="center"/>
          </w:tcPr>
          <w:p w:rsidR="00C87D80" w:rsidRPr="003A374F" w:rsidRDefault="004564D8" w:rsidP="00DF0776">
            <w:pPr>
              <w:rPr>
                <w:rFonts w:ascii="Calibri" w:eastAsia="Times New Roman" w:hAnsi="Calibri" w:cs="Times New Roman"/>
              </w:rPr>
            </w:pPr>
            <w:r>
              <w:rPr>
                <w:rFonts w:ascii="Calibri" w:eastAsia="Times New Roman" w:hAnsi="Calibri" w:cs="Times New Roman"/>
              </w:rPr>
              <w:t>This leads to a modified equation for the polarisability of spherical particles</w:t>
            </w:r>
          </w:p>
        </w:tc>
        <w:tc>
          <w:tcPr>
            <w:tcW w:w="1479" w:type="dxa"/>
            <w:vAlign w:val="center"/>
          </w:tcPr>
          <w:p w:rsidR="00C87D80" w:rsidRPr="0052765B" w:rsidRDefault="00C87D80" w:rsidP="00DF0776"/>
        </w:tc>
      </w:tr>
      <w:tr w:rsidR="004564D8" w:rsidRPr="0052765B" w:rsidTr="00DF0776">
        <w:tc>
          <w:tcPr>
            <w:tcW w:w="7763" w:type="dxa"/>
            <w:vAlign w:val="center"/>
          </w:tcPr>
          <w:p w:rsidR="004564D8" w:rsidRPr="002A1069" w:rsidRDefault="00C350B0" w:rsidP="00DF0776">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4564D8" w:rsidRPr="0052765B" w:rsidRDefault="004564D8" w:rsidP="00DF0776">
            <w:r>
              <w:t>Equation 35</w:t>
            </w:r>
          </w:p>
        </w:tc>
      </w:tr>
    </w:tbl>
    <w:p w:rsidR="00AC624C" w:rsidRDefault="004564D8" w:rsidP="004E497E">
      <w:r>
        <w:t xml:space="preserve">Using the modified, sized dependent polarisability all the mixing schemes can be implemented in a way that incorporates size effects. </w:t>
      </w:r>
    </w:p>
    <w:p w:rsidR="0024469B" w:rsidRDefault="0024469B" w:rsidP="004E497E">
      <w:r>
        <w:t>Generally speaking the on-set of changes in the calculated absorption is an indication that size effects are important and should be treated properly in some way.</w:t>
      </w:r>
    </w:p>
    <w:p w:rsidR="00D67AE6" w:rsidRDefault="00D67AE6" w:rsidP="004E497E"/>
    <w:p w:rsidR="004E497E" w:rsidRDefault="004E497E" w:rsidP="004E497E">
      <w:r>
        <w:t>Extended to small cubic and cuboids by Massa, Maier and Giannini(N2).</w:t>
      </w:r>
    </w:p>
    <w:p w:rsidR="00486F3F" w:rsidRDefault="00486F3F" w:rsidP="00486F3F">
      <w:pPr>
        <w:pStyle w:val="Heading2"/>
      </w:pPr>
      <w:r>
        <w:t>Numerical Methods</w:t>
      </w:r>
    </w:p>
    <w:p w:rsidR="00486F3F" w:rsidRPr="00486F3F" w:rsidRDefault="00486F3F" w:rsidP="00486F3F">
      <w:r>
        <w:t>FDTD –GMES a python package</w:t>
      </w:r>
    </w:p>
    <w:p w:rsidR="00546A33" w:rsidRDefault="00546A33" w:rsidP="00546A33">
      <w:r>
        <w:t xml:space="preserve">N1) </w:t>
      </w:r>
      <w:r w:rsidR="00C234B3">
        <w:t>Meier and Wokaun</w:t>
      </w:r>
    </w:p>
    <w:p w:rsidR="004E497E" w:rsidRDefault="004E497E" w:rsidP="00546A33">
      <w:r>
        <w:t>N2) Massa, Maier and Giannini</w:t>
      </w:r>
    </w:p>
    <w:p w:rsidR="004564D8" w:rsidRPr="00546A33" w:rsidRDefault="004564D8" w:rsidP="00546A33">
      <w:r>
        <w:t>N3) Peltoniemi</w:t>
      </w:r>
    </w:p>
    <w:sectPr w:rsidR="004564D8" w:rsidRPr="00546A33" w:rsidSect="00BD228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285"/>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E6"/>
    <w:rsid w:val="001C4A0B"/>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041B8"/>
    <w:rsid w:val="0021100E"/>
    <w:rsid w:val="00212D91"/>
    <w:rsid w:val="00220035"/>
    <w:rsid w:val="00221B13"/>
    <w:rsid w:val="00226FDC"/>
    <w:rsid w:val="0023199F"/>
    <w:rsid w:val="00232AB6"/>
    <w:rsid w:val="00233F39"/>
    <w:rsid w:val="002411BB"/>
    <w:rsid w:val="00242783"/>
    <w:rsid w:val="002431C2"/>
    <w:rsid w:val="0024469B"/>
    <w:rsid w:val="002452ED"/>
    <w:rsid w:val="002459B7"/>
    <w:rsid w:val="002466D0"/>
    <w:rsid w:val="00247810"/>
    <w:rsid w:val="002512EF"/>
    <w:rsid w:val="002529F0"/>
    <w:rsid w:val="00264074"/>
    <w:rsid w:val="00274062"/>
    <w:rsid w:val="00274BFE"/>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5D3C"/>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0827"/>
    <w:rsid w:val="00392964"/>
    <w:rsid w:val="00395F91"/>
    <w:rsid w:val="003A2A67"/>
    <w:rsid w:val="003A374F"/>
    <w:rsid w:val="003A7E64"/>
    <w:rsid w:val="003B13E5"/>
    <w:rsid w:val="003B2A19"/>
    <w:rsid w:val="003B3A43"/>
    <w:rsid w:val="003B6C2A"/>
    <w:rsid w:val="003C0C3E"/>
    <w:rsid w:val="003C2E44"/>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27A6"/>
    <w:rsid w:val="003F45FC"/>
    <w:rsid w:val="003F67C8"/>
    <w:rsid w:val="003F77BD"/>
    <w:rsid w:val="00400170"/>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64D8"/>
    <w:rsid w:val="00457DDB"/>
    <w:rsid w:val="00461B39"/>
    <w:rsid w:val="00464836"/>
    <w:rsid w:val="00465FC7"/>
    <w:rsid w:val="004709C0"/>
    <w:rsid w:val="00473A22"/>
    <w:rsid w:val="00481B74"/>
    <w:rsid w:val="00481FF7"/>
    <w:rsid w:val="00486F3F"/>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497E"/>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46A33"/>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5F2B"/>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2BE"/>
    <w:rsid w:val="008F7CCF"/>
    <w:rsid w:val="00902DB5"/>
    <w:rsid w:val="00906733"/>
    <w:rsid w:val="00911F98"/>
    <w:rsid w:val="00914039"/>
    <w:rsid w:val="00914EDB"/>
    <w:rsid w:val="009170C0"/>
    <w:rsid w:val="00924183"/>
    <w:rsid w:val="00927566"/>
    <w:rsid w:val="00930BF8"/>
    <w:rsid w:val="0093470E"/>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1C27"/>
    <w:rsid w:val="009A514A"/>
    <w:rsid w:val="009B6E81"/>
    <w:rsid w:val="009B76B3"/>
    <w:rsid w:val="009C1F37"/>
    <w:rsid w:val="009C3107"/>
    <w:rsid w:val="009C76B7"/>
    <w:rsid w:val="009D0108"/>
    <w:rsid w:val="009D15CD"/>
    <w:rsid w:val="009D31DF"/>
    <w:rsid w:val="009D6AD7"/>
    <w:rsid w:val="009E075C"/>
    <w:rsid w:val="009E262D"/>
    <w:rsid w:val="009E4B6F"/>
    <w:rsid w:val="009E7D51"/>
    <w:rsid w:val="009F1A5E"/>
    <w:rsid w:val="009F3BD6"/>
    <w:rsid w:val="009F46B1"/>
    <w:rsid w:val="009F5971"/>
    <w:rsid w:val="009F5F76"/>
    <w:rsid w:val="009F7948"/>
    <w:rsid w:val="009F7D61"/>
    <w:rsid w:val="009F7E27"/>
    <w:rsid w:val="00A050A3"/>
    <w:rsid w:val="00A066A4"/>
    <w:rsid w:val="00A101C0"/>
    <w:rsid w:val="00A114CC"/>
    <w:rsid w:val="00A12D3A"/>
    <w:rsid w:val="00A12D9D"/>
    <w:rsid w:val="00A12E91"/>
    <w:rsid w:val="00A22A39"/>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24C"/>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3E0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239E"/>
    <w:rsid w:val="00BC5F31"/>
    <w:rsid w:val="00BD0112"/>
    <w:rsid w:val="00BD063A"/>
    <w:rsid w:val="00BD0BAA"/>
    <w:rsid w:val="00BD228B"/>
    <w:rsid w:val="00BD2BD3"/>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34B3"/>
    <w:rsid w:val="00C24205"/>
    <w:rsid w:val="00C24329"/>
    <w:rsid w:val="00C25489"/>
    <w:rsid w:val="00C269CB"/>
    <w:rsid w:val="00C32735"/>
    <w:rsid w:val="00C350B0"/>
    <w:rsid w:val="00C3705A"/>
    <w:rsid w:val="00C42A7D"/>
    <w:rsid w:val="00C44BED"/>
    <w:rsid w:val="00C45F05"/>
    <w:rsid w:val="00C51997"/>
    <w:rsid w:val="00C52E57"/>
    <w:rsid w:val="00C550E9"/>
    <w:rsid w:val="00C55BBF"/>
    <w:rsid w:val="00C60131"/>
    <w:rsid w:val="00C62099"/>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87D80"/>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151CE"/>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67AE6"/>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2C9C"/>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1C48"/>
    <w:rsid w:val="00FD4E59"/>
    <w:rsid w:val="00FD6111"/>
    <w:rsid w:val="00FD68B7"/>
    <w:rsid w:val="00FD6BA5"/>
    <w:rsid w:val="00FD6F54"/>
    <w:rsid w:val="00FE0C6A"/>
    <w:rsid w:val="00FE3665"/>
    <w:rsid w:val="00FF0846"/>
    <w:rsid w:val="00FF3266"/>
    <w:rsid w:val="00FF4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E5ED-EA74-4BC6-A07E-468A3E7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20</cp:revision>
  <cp:lastPrinted>2017-10-18T15:55:00Z</cp:lastPrinted>
  <dcterms:created xsi:type="dcterms:W3CDTF">2017-10-18T15:55:00Z</dcterms:created>
  <dcterms:modified xsi:type="dcterms:W3CDTF">2017-10-24T14:53:00Z</dcterms:modified>
</cp:coreProperties>
</file>